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96" w:rsidRDefault="006B5196" w:rsidP="006B5196">
      <w:pPr>
        <w:spacing w:after="0"/>
      </w:pPr>
      <w:r>
        <w:t>[Your Name]</w:t>
      </w:r>
    </w:p>
    <w:p w:rsidR="006B5196" w:rsidRDefault="006B5196" w:rsidP="006B5196">
      <w:pPr>
        <w:spacing w:after="0"/>
      </w:pPr>
      <w:r>
        <w:t>[Your Address]</w:t>
      </w:r>
    </w:p>
    <w:p w:rsidR="006B5196" w:rsidRDefault="006B5196" w:rsidP="006B5196">
      <w:pPr>
        <w:spacing w:after="0"/>
      </w:pPr>
      <w:r>
        <w:t>[City, State, ZIP Code]</w:t>
      </w:r>
    </w:p>
    <w:p w:rsidR="006B5196" w:rsidRDefault="006B5196" w:rsidP="006B5196">
      <w:pPr>
        <w:spacing w:after="0"/>
      </w:pPr>
      <w:r>
        <w:t>[Email Address]</w:t>
      </w:r>
    </w:p>
    <w:p w:rsidR="006B5196" w:rsidRDefault="006B5196" w:rsidP="006B5196">
      <w:pPr>
        <w:spacing w:after="0"/>
      </w:pPr>
      <w:r>
        <w:t>[Phone Number]</w:t>
      </w:r>
    </w:p>
    <w:p w:rsidR="006B5196" w:rsidRDefault="006B5196" w:rsidP="006B5196">
      <w:pPr>
        <w:spacing w:after="0"/>
      </w:pPr>
      <w:r>
        <w:t>[Today’s Date]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[Recipient's Name]</w:t>
      </w:r>
    </w:p>
    <w:p w:rsidR="006B5196" w:rsidRDefault="006B5196" w:rsidP="006B5196">
      <w:pPr>
        <w:spacing w:after="0"/>
      </w:pPr>
      <w:r>
        <w:t>[Recipient's Job Title]</w:t>
      </w:r>
    </w:p>
    <w:p w:rsidR="006B5196" w:rsidRDefault="006B5196" w:rsidP="006B5196">
      <w:pPr>
        <w:spacing w:after="0"/>
      </w:pPr>
      <w:r>
        <w:t>[Company Name]</w:t>
      </w:r>
    </w:p>
    <w:p w:rsidR="006B5196" w:rsidRDefault="006B5196" w:rsidP="006B5196">
      <w:pPr>
        <w:spacing w:after="0"/>
      </w:pPr>
      <w:r>
        <w:t>[Company Address]</w:t>
      </w:r>
    </w:p>
    <w:p w:rsidR="006B5196" w:rsidRDefault="006B5196" w:rsidP="006B5196">
      <w:pPr>
        <w:spacing w:after="0"/>
      </w:pPr>
      <w:r>
        <w:t>[City, State, ZIP Code]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Dear [Recipient's Name],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I am writing to express my strong interest in the Chef position at [Company Name], as advertised on [Job Board/Company Website]. With my extensive culinary experience and passion for creating exceptional dishes, I am confident in my ability to contribute to the success of your esteemed establishment.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As a seasoned chef with over [number of years] years of professional experience in the culinary industry, I have developed a diverse skill set that spans menu development, kitchen management, and team leadership. I have had the privilege of working in renowned restaurants and luxury hotels, including [Previous Company Name], where I had the opportunity to refine my culinary expertise and creativity.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Throughout my career, I have consistently demonstrated my ability to deliver high-quality, innovative cuisine that exceeds customer expectations. I possess a deep understanding of various cooking techniques, international flavors, and dietary restrictions, allowing me to cater to diverse palates and dietary needs. I take pride in my attention to detail, ensuring that each dish is prepared with precision and presented in an aesthetically pleasing manner.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In addition to my culinary skills, I have proven expertise in managing kitchen operations and leading teams to achieve optimal efficiency. I am well-versed in creating and maintaining standardized recipes, implementing effective cost control measures, and ensuring compliance with health and safety regulations. I am confident that my strong organizational and communication skills will enable me to effectively collaborate with the front-of-house staff and other team members to create a seamless dining experience for guests.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I am particularly drawn to [Company Name] due to its reputation for culinary excellence and commitment to using locally sourced, sustainable ingredients. I admire the emphasis placed on delivering a memorable dining experience that celebrates the local community and showcases culinary creativity. I believe that my passion for utilizing fresh, seasonal ingredients aligns perfectly with the values and vision of [Company Name].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Enclosed is my resume, which provides further details on my qualifications and achievements. I would welcome the opportunity to discuss how my skills and experience align with your needs in more detail. Thank you for considering my application. I look forward to the possibility of joining your team and contributing to the continued success of [Company Name].</w:t>
      </w:r>
    </w:p>
    <w:p w:rsidR="006B5196" w:rsidRDefault="006B5196" w:rsidP="006B5196">
      <w:pPr>
        <w:spacing w:after="0"/>
      </w:pPr>
    </w:p>
    <w:p w:rsidR="006B5196" w:rsidRDefault="006B5196" w:rsidP="006B5196">
      <w:pPr>
        <w:spacing w:after="0"/>
      </w:pPr>
      <w:r>
        <w:t>Yours sincerely,</w:t>
      </w:r>
    </w:p>
    <w:p w:rsidR="006B5196" w:rsidRDefault="006B5196" w:rsidP="006B5196">
      <w:pPr>
        <w:spacing w:after="0"/>
      </w:pPr>
    </w:p>
    <w:p w:rsidR="009026B5" w:rsidRDefault="006B5196" w:rsidP="006B5196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FF" w:rsidRDefault="001A26FF" w:rsidP="00F71A8D">
      <w:pPr>
        <w:spacing w:after="0" w:line="240" w:lineRule="auto"/>
      </w:pPr>
      <w:r>
        <w:separator/>
      </w:r>
    </w:p>
  </w:endnote>
  <w:endnote w:type="continuationSeparator" w:id="1">
    <w:p w:rsidR="001A26FF" w:rsidRDefault="001A26FF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5603F4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FF" w:rsidRDefault="001A26FF" w:rsidP="00F71A8D">
      <w:pPr>
        <w:spacing w:after="0" w:line="240" w:lineRule="auto"/>
      </w:pPr>
      <w:r>
        <w:separator/>
      </w:r>
    </w:p>
  </w:footnote>
  <w:footnote w:type="continuationSeparator" w:id="1">
    <w:p w:rsidR="001A26FF" w:rsidRDefault="001A26FF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26F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03F4"/>
    <w:rsid w:val="005624CD"/>
    <w:rsid w:val="005721AD"/>
    <w:rsid w:val="0059779B"/>
    <w:rsid w:val="005A40B0"/>
    <w:rsid w:val="005C35FF"/>
    <w:rsid w:val="005C3CA6"/>
    <w:rsid w:val="005E7A9C"/>
    <w:rsid w:val="005F441B"/>
    <w:rsid w:val="006027B7"/>
    <w:rsid w:val="00607C68"/>
    <w:rsid w:val="00625DC2"/>
    <w:rsid w:val="00660563"/>
    <w:rsid w:val="00671194"/>
    <w:rsid w:val="0069121E"/>
    <w:rsid w:val="006B5196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2B5B00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Company>CodonFX.com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cover letter template</dc:title>
  <dc:creator>www.codonfx.com</dc:creator>
  <cp:keywords>chef cover letter template</cp:keywords>
  <cp:lastModifiedBy>user</cp:lastModifiedBy>
  <cp:revision>3</cp:revision>
  <dcterms:created xsi:type="dcterms:W3CDTF">2024-01-12T02:15:00Z</dcterms:created>
  <dcterms:modified xsi:type="dcterms:W3CDTF">2024-01-12T02:15:00Z</dcterms:modified>
</cp:coreProperties>
</file>